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A1" w:rsidRDefault="00F57DA1" w:rsidP="00F57D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 ОБРАЗОВАНИЯ</w:t>
      </w:r>
    </w:p>
    <w:p w:rsidR="00F57DA1" w:rsidRDefault="00F57DA1" w:rsidP="00F57DA1">
      <w:pPr>
        <w:pBdr>
          <w:bottom w:val="single" w:sz="12" w:space="10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Ильинского муниципального района</w:t>
      </w:r>
    </w:p>
    <w:p w:rsidR="00F57DA1" w:rsidRDefault="00F57DA1" w:rsidP="00F57DA1">
      <w:pPr>
        <w:rPr>
          <w:sz w:val="28"/>
          <w:szCs w:val="28"/>
        </w:rPr>
      </w:pPr>
    </w:p>
    <w:p w:rsidR="00F57DA1" w:rsidRDefault="00F57DA1" w:rsidP="00F57D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</w:p>
    <w:p w:rsidR="00F57DA1" w:rsidRPr="003659D7" w:rsidRDefault="00276E4B" w:rsidP="00430FBB">
      <w:pPr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CD6DF1" w:rsidRPr="003659D7">
        <w:rPr>
          <w:sz w:val="24"/>
          <w:szCs w:val="24"/>
        </w:rPr>
        <w:t>от 30</w:t>
      </w:r>
      <w:r w:rsidR="002F4E59" w:rsidRPr="003659D7">
        <w:rPr>
          <w:sz w:val="24"/>
          <w:szCs w:val="24"/>
        </w:rPr>
        <w:t>.08.2022</w:t>
      </w:r>
      <w:r w:rsidR="00F57DA1" w:rsidRPr="003659D7">
        <w:rPr>
          <w:sz w:val="24"/>
          <w:szCs w:val="24"/>
        </w:rPr>
        <w:t xml:space="preserve"> г.                                                               </w:t>
      </w:r>
      <w:r w:rsidR="006959F3">
        <w:rPr>
          <w:sz w:val="24"/>
          <w:szCs w:val="24"/>
        </w:rPr>
        <w:t xml:space="preserve">                              </w:t>
      </w:r>
      <w:r w:rsidR="00F57DA1" w:rsidRPr="003659D7">
        <w:rPr>
          <w:sz w:val="24"/>
          <w:szCs w:val="24"/>
        </w:rPr>
        <w:t xml:space="preserve">№ </w:t>
      </w:r>
      <w:r w:rsidR="00CD6DF1" w:rsidRPr="003659D7">
        <w:rPr>
          <w:sz w:val="24"/>
          <w:szCs w:val="24"/>
        </w:rPr>
        <w:t>74/2</w:t>
      </w:r>
      <w:r w:rsidR="00F57DA1" w:rsidRPr="003659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57DA1" w:rsidRPr="00430FBB" w:rsidRDefault="00F57DA1" w:rsidP="00F57DA1">
      <w:pPr>
        <w:jc w:val="center"/>
      </w:pPr>
    </w:p>
    <w:p w:rsidR="00B817F5" w:rsidRPr="00EF6CC2" w:rsidRDefault="00B817F5" w:rsidP="00B817F5">
      <w:pPr>
        <w:jc w:val="both"/>
        <w:rPr>
          <w:b/>
          <w:sz w:val="24"/>
          <w:szCs w:val="24"/>
        </w:rPr>
      </w:pPr>
    </w:p>
    <w:p w:rsidR="003109E5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О проведении Всероссийских проверочных работ </w:t>
      </w:r>
    </w:p>
    <w:p w:rsidR="003845FE" w:rsidRPr="00EF6CC2" w:rsidRDefault="00F57DA1" w:rsidP="003109E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в  образовательных учреждениях Ильинского муниципального района </w:t>
      </w:r>
      <w:r w:rsidR="003109E5" w:rsidRPr="00EF6CC2">
        <w:rPr>
          <w:b/>
          <w:color w:val="auto"/>
        </w:rPr>
        <w:t xml:space="preserve">в </w:t>
      </w:r>
      <w:r w:rsidR="00DE1FA0">
        <w:rPr>
          <w:b/>
          <w:color w:val="auto"/>
        </w:rPr>
        <w:t xml:space="preserve">2022 </w:t>
      </w:r>
      <w:r w:rsidR="003109E5" w:rsidRPr="00EF6CC2">
        <w:rPr>
          <w:b/>
          <w:color w:val="auto"/>
        </w:rPr>
        <w:t>году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2E193B" w:rsidP="00310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6E4B">
        <w:rPr>
          <w:sz w:val="24"/>
          <w:szCs w:val="24"/>
        </w:rPr>
        <w:t>В соответствии с</w:t>
      </w:r>
      <w:r w:rsidR="00F57DA1">
        <w:rPr>
          <w:sz w:val="24"/>
          <w:szCs w:val="24"/>
        </w:rPr>
        <w:t xml:space="preserve"> приказом Департамента образ</w:t>
      </w:r>
      <w:r w:rsidR="00276E4B">
        <w:rPr>
          <w:sz w:val="24"/>
          <w:szCs w:val="24"/>
        </w:rPr>
        <w:t>ования Ивановской области от  23.08.2022 № 944</w:t>
      </w:r>
      <w:r w:rsidR="00F57DA1">
        <w:rPr>
          <w:sz w:val="24"/>
          <w:szCs w:val="24"/>
        </w:rPr>
        <w:t>-о « О проведении Всероссийских провер</w:t>
      </w:r>
      <w:r w:rsidR="0028536B">
        <w:rPr>
          <w:sz w:val="24"/>
          <w:szCs w:val="24"/>
        </w:rPr>
        <w:t xml:space="preserve">очных работ в образовательных </w:t>
      </w:r>
      <w:r w:rsidR="00F57DA1">
        <w:rPr>
          <w:sz w:val="24"/>
          <w:szCs w:val="24"/>
        </w:rPr>
        <w:t>организациях</w:t>
      </w:r>
      <w:r w:rsidR="00276E4B">
        <w:rPr>
          <w:sz w:val="24"/>
          <w:szCs w:val="24"/>
        </w:rPr>
        <w:t xml:space="preserve"> осенью 2022 года в </w:t>
      </w:r>
      <w:r w:rsidR="00F57DA1">
        <w:rPr>
          <w:sz w:val="24"/>
          <w:szCs w:val="24"/>
        </w:rPr>
        <w:t xml:space="preserve"> Ивановской области</w:t>
      </w:r>
      <w:r w:rsidR="00276E4B">
        <w:rPr>
          <w:sz w:val="24"/>
          <w:szCs w:val="24"/>
        </w:rPr>
        <w:t xml:space="preserve">»  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Default="00276E4B" w:rsidP="00310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 р и к а з ы в а ю</w:t>
      </w:r>
      <w:r w:rsidR="003109E5" w:rsidRPr="00EF6CC2">
        <w:rPr>
          <w:sz w:val="24"/>
          <w:szCs w:val="24"/>
        </w:rPr>
        <w:t xml:space="preserve"> :</w:t>
      </w:r>
    </w:p>
    <w:p w:rsidR="00AD3DE0" w:rsidRPr="00EF6CC2" w:rsidRDefault="00AD3DE0" w:rsidP="003109E5">
      <w:pPr>
        <w:ind w:firstLine="567"/>
        <w:jc w:val="both"/>
        <w:rPr>
          <w:sz w:val="24"/>
          <w:szCs w:val="24"/>
        </w:rPr>
      </w:pP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="00276E4B">
        <w:rPr>
          <w:rFonts w:ascii="Times New Roman" w:hAnsi="Times New Roman"/>
          <w:sz w:val="24"/>
          <w:szCs w:val="24"/>
        </w:rPr>
        <w:t xml:space="preserve"> с 19.09.2022 по 25.10.2022 в</w:t>
      </w:r>
      <w:r>
        <w:rPr>
          <w:rFonts w:ascii="Times New Roman" w:hAnsi="Times New Roman"/>
          <w:sz w:val="24"/>
          <w:szCs w:val="24"/>
        </w:rPr>
        <w:t>сероссийские проверочные работы</w:t>
      </w:r>
      <w:r w:rsidR="00276E4B">
        <w:rPr>
          <w:rFonts w:ascii="Times New Roman" w:hAnsi="Times New Roman"/>
          <w:sz w:val="24"/>
          <w:szCs w:val="24"/>
        </w:rPr>
        <w:t xml:space="preserve"> ( далее – ВПР)</w:t>
      </w:r>
      <w:r w:rsidR="008C757F">
        <w:rPr>
          <w:rFonts w:ascii="Times New Roman" w:hAnsi="Times New Roman"/>
          <w:sz w:val="24"/>
          <w:szCs w:val="24"/>
        </w:rPr>
        <w:t xml:space="preserve"> в 5</w:t>
      </w:r>
      <w:r w:rsidR="00276E4B">
        <w:rPr>
          <w:rFonts w:ascii="Times New Roman" w:hAnsi="Times New Roman"/>
          <w:sz w:val="24"/>
          <w:szCs w:val="24"/>
        </w:rPr>
        <w:t>– 9 классах</w:t>
      </w:r>
      <w:r w:rsidR="008C7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C757F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ых учреждениях Ильинского муниципальн</w:t>
      </w:r>
      <w:r w:rsidR="008C757F">
        <w:rPr>
          <w:rFonts w:ascii="Times New Roman" w:hAnsi="Times New Roman"/>
          <w:sz w:val="24"/>
          <w:szCs w:val="24"/>
        </w:rPr>
        <w:t>ого района,  не принимавших участие в ВПР по соответствующим предметам весной 2022 года, которые планировались провести  с 15.03.2022 по 26.03.2022.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муниципальным координатором, ответственным за организацию и проведение всероссийских п</w:t>
      </w:r>
      <w:r w:rsidR="008C757F">
        <w:rPr>
          <w:rFonts w:ascii="Times New Roman" w:hAnsi="Times New Roman"/>
          <w:sz w:val="24"/>
          <w:szCs w:val="24"/>
        </w:rPr>
        <w:t xml:space="preserve">роверочных работ </w:t>
      </w:r>
      <w:r>
        <w:rPr>
          <w:rFonts w:ascii="Times New Roman" w:hAnsi="Times New Roman"/>
          <w:sz w:val="24"/>
          <w:szCs w:val="24"/>
        </w:rPr>
        <w:t xml:space="preserve"> Удалову Любовь Алексеевну, главного специалиста  отдела образования администрации Ильинского муниципального района.</w:t>
      </w:r>
    </w:p>
    <w:p w:rsidR="008C757F" w:rsidRDefault="008C757F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  ответственных организаторов в каждом  ОО за организацию  и проведение ВПР в ОО, в соответствии с особенностями проведения ВПР в 20</w:t>
      </w:r>
      <w:r w:rsidR="004E52C6">
        <w:rPr>
          <w:rFonts w:ascii="Times New Roman" w:hAnsi="Times New Roman"/>
          <w:sz w:val="24"/>
          <w:szCs w:val="24"/>
        </w:rPr>
        <w:t>22 году, Федеральным Порядком проведения ВПР в 2022 году, размещенном на портале ФИС ОКО.</w:t>
      </w:r>
      <w:r w:rsidR="002F4E59">
        <w:rPr>
          <w:rFonts w:ascii="Times New Roman" w:hAnsi="Times New Roman"/>
          <w:sz w:val="24"/>
          <w:szCs w:val="24"/>
        </w:rPr>
        <w:t xml:space="preserve"> ( приложение 1)</w:t>
      </w:r>
    </w:p>
    <w:p w:rsidR="00FC05D9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 независимых  наблюдателей</w:t>
      </w:r>
      <w:r w:rsidR="004E52C6">
        <w:rPr>
          <w:rFonts w:ascii="Times New Roman" w:hAnsi="Times New Roman"/>
          <w:sz w:val="24"/>
          <w:szCs w:val="24"/>
        </w:rPr>
        <w:t xml:space="preserve"> из числа </w:t>
      </w:r>
      <w:r>
        <w:rPr>
          <w:rFonts w:ascii="Times New Roman" w:hAnsi="Times New Roman"/>
          <w:sz w:val="24"/>
          <w:szCs w:val="24"/>
        </w:rPr>
        <w:t xml:space="preserve">  за</w:t>
      </w:r>
      <w:r w:rsidR="002F4E59">
        <w:rPr>
          <w:rFonts w:ascii="Times New Roman" w:hAnsi="Times New Roman"/>
          <w:sz w:val="24"/>
          <w:szCs w:val="24"/>
        </w:rPr>
        <w:t xml:space="preserve"> проведением ВПР.</w:t>
      </w:r>
    </w:p>
    <w:p w:rsidR="00AD3DE0" w:rsidRDefault="002F4E59" w:rsidP="00FC05D9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приложение 2</w:t>
      </w:r>
      <w:r w:rsidR="00AD3DE0">
        <w:rPr>
          <w:rFonts w:ascii="Times New Roman" w:hAnsi="Times New Roman"/>
          <w:sz w:val="24"/>
          <w:szCs w:val="24"/>
        </w:rPr>
        <w:t>)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общеобразовательных учреждений: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овать участие обучающихся в ВПР в соответствии с графиком проведения;</w:t>
      </w:r>
    </w:p>
    <w:p w:rsidR="00AD3DE0" w:rsidRDefault="00D51C35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срок </w:t>
      </w:r>
      <w:r w:rsidR="004E52C6">
        <w:rPr>
          <w:rFonts w:ascii="Times New Roman" w:hAnsi="Times New Roman"/>
          <w:sz w:val="24"/>
          <w:szCs w:val="24"/>
        </w:rPr>
        <w:t xml:space="preserve"> до 19.09.2022</w:t>
      </w:r>
      <w:r w:rsidR="00E53EEB">
        <w:rPr>
          <w:rFonts w:ascii="Times New Roman" w:hAnsi="Times New Roman"/>
          <w:sz w:val="24"/>
          <w:szCs w:val="24"/>
        </w:rPr>
        <w:t xml:space="preserve"> года обеспечить информационно- разъяснительную работу с родителями ( законными  представителями) учащихся по вопросу проведения ВПР</w:t>
      </w:r>
      <w:r w:rsidR="00AD3DE0">
        <w:rPr>
          <w:rFonts w:ascii="Times New Roman" w:hAnsi="Times New Roman"/>
          <w:sz w:val="24"/>
          <w:szCs w:val="24"/>
        </w:rPr>
        <w:t>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стить информацию о подготовке и проведении ВПР на официальном сайте образовательного учреждения в сети « Интернет», на информационных стендах учреждения;</w:t>
      </w:r>
    </w:p>
    <w:p w:rsidR="008C5F05" w:rsidRDefault="008C5F05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формировать расписание проведения ВПР в традиционной и компьютерной форме в 5 – 9 классах в соо</w:t>
      </w:r>
      <w:r w:rsidR="00A46E44">
        <w:rPr>
          <w:rFonts w:ascii="Times New Roman" w:hAnsi="Times New Roman"/>
          <w:sz w:val="24"/>
          <w:szCs w:val="24"/>
        </w:rPr>
        <w:t xml:space="preserve">тветствии с Планом – графиком </w:t>
      </w:r>
      <w:r>
        <w:rPr>
          <w:rFonts w:ascii="Times New Roman" w:hAnsi="Times New Roman"/>
          <w:sz w:val="24"/>
          <w:szCs w:val="24"/>
        </w:rPr>
        <w:t xml:space="preserve"> и загрузить его в личный кабинет ФИС ОКО в срок до 05.09.2022 года;</w:t>
      </w:r>
    </w:p>
    <w:p w:rsidR="0028536B" w:rsidRDefault="0028536B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ти необходимые изменения в расписание занятий образовательного учреждения в дни проведения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облюдение мер информационной безопасности в период проведения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 объективность проведения ВПР и процедуры проверки работ участников ВПР;</w:t>
      </w:r>
    </w:p>
    <w:p w:rsidR="00AD3DE0" w:rsidRDefault="00AD3DE0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ганизовать участие   независимых  наблюдателей  в осуществлении независимого контрол</w:t>
      </w:r>
      <w:r w:rsidR="00E53EEB">
        <w:rPr>
          <w:rFonts w:ascii="Times New Roman" w:hAnsi="Times New Roman"/>
          <w:sz w:val="24"/>
          <w:szCs w:val="24"/>
        </w:rPr>
        <w:t>я за проведением ВПР;</w:t>
      </w:r>
    </w:p>
    <w:p w:rsidR="00FC05D9" w:rsidRDefault="00FC05D9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участие независимых наблюдателей в вебинаре 13.09.2022 года в 15.00;</w:t>
      </w:r>
    </w:p>
    <w:p w:rsidR="00FC05D9" w:rsidRDefault="00FC05D9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проверку работ по стандартизированным критериям с предварительным коллегиальным обсуждением подходов к оцениванию</w:t>
      </w:r>
      <w:r w:rsidR="00E63326">
        <w:rPr>
          <w:rFonts w:ascii="Times New Roman" w:hAnsi="Times New Roman"/>
          <w:sz w:val="24"/>
          <w:szCs w:val="24"/>
        </w:rPr>
        <w:t>;</w:t>
      </w:r>
    </w:p>
    <w:p w:rsidR="008C5F05" w:rsidRDefault="008C5F05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роведения ВПР в компьютерной форме обеспечить проверку работ с использо</w:t>
      </w:r>
      <w:r w:rsidR="006A56DC">
        <w:rPr>
          <w:rFonts w:ascii="Times New Roman" w:hAnsi="Times New Roman"/>
          <w:sz w:val="24"/>
          <w:szCs w:val="24"/>
        </w:rPr>
        <w:t>ванием системы электронной проверки заданий « Эксперт »;</w:t>
      </w:r>
    </w:p>
    <w:p w:rsidR="006A56DC" w:rsidRDefault="006A56DC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проведения ВПР  в традиционной форме обеспечить загрузку форм сбора результатов в личном кабинете ФИС ОКО в соответствии  с Планом – графиком ;</w:t>
      </w:r>
    </w:p>
    <w:p w:rsidR="006A56DC" w:rsidRDefault="006A56DC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хранение м</w:t>
      </w:r>
      <w:r w:rsidR="00F94499">
        <w:rPr>
          <w:rFonts w:ascii="Times New Roman" w:hAnsi="Times New Roman"/>
          <w:sz w:val="24"/>
          <w:szCs w:val="24"/>
        </w:rPr>
        <w:t>ат</w:t>
      </w:r>
      <w:r w:rsidR="004D43A9">
        <w:rPr>
          <w:rFonts w:ascii="Times New Roman" w:hAnsi="Times New Roman"/>
          <w:sz w:val="24"/>
          <w:szCs w:val="24"/>
        </w:rPr>
        <w:t xml:space="preserve">ериалов ВПР в  течение 1 года, </w:t>
      </w:r>
      <w:r w:rsidR="00F94499">
        <w:rPr>
          <w:rFonts w:ascii="Times New Roman" w:hAnsi="Times New Roman"/>
          <w:sz w:val="24"/>
          <w:szCs w:val="24"/>
        </w:rPr>
        <w:t>следующего за годом проведения ВПР</w:t>
      </w:r>
      <w:r w:rsidR="004D43A9">
        <w:rPr>
          <w:rFonts w:ascii="Times New Roman" w:hAnsi="Times New Roman"/>
          <w:sz w:val="24"/>
          <w:szCs w:val="24"/>
        </w:rPr>
        <w:t>;</w:t>
      </w:r>
    </w:p>
    <w:p w:rsidR="00D02EB4" w:rsidRDefault="00D02EB4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рок до 10.12.2022 года провести анализ по достижению планируемых предметных </w:t>
      </w:r>
      <w:r w:rsidR="00A46E44">
        <w:rPr>
          <w:rFonts w:ascii="Times New Roman" w:hAnsi="Times New Roman"/>
          <w:sz w:val="24"/>
          <w:szCs w:val="24"/>
        </w:rPr>
        <w:t>и метапредметных результатов  (</w:t>
      </w:r>
      <w:r>
        <w:rPr>
          <w:rFonts w:ascii="Times New Roman" w:hAnsi="Times New Roman"/>
          <w:sz w:val="24"/>
          <w:szCs w:val="24"/>
        </w:rPr>
        <w:t>базового уровня, уровня выше и ниже базового) освоения основных образовательных программ начального общего и основного общего образования и сформировать аналитические справки по результатам проведения ВПР по каждому предмету в каждой параллели;</w:t>
      </w:r>
    </w:p>
    <w:p w:rsidR="00E63326" w:rsidRDefault="005573BD" w:rsidP="00AD3DE0">
      <w:pPr>
        <w:pStyle w:val="ae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рассмотрение результатов ВПР на заседаниях школьных методических объединений, педагогических советах, разработать меры по улучшению</w:t>
      </w:r>
      <w:r w:rsidR="00A46E44">
        <w:rPr>
          <w:rFonts w:ascii="Times New Roman" w:hAnsi="Times New Roman"/>
          <w:sz w:val="24"/>
          <w:szCs w:val="24"/>
        </w:rPr>
        <w:t xml:space="preserve"> учебных достижений, принять соответствующие управленческие решения, направленные на повышение качества образования.</w:t>
      </w:r>
      <w:r w:rsidR="00430FBB">
        <w:rPr>
          <w:rFonts w:ascii="Times New Roman" w:hAnsi="Times New Roman"/>
          <w:sz w:val="24"/>
          <w:szCs w:val="24"/>
        </w:rPr>
        <w:t xml:space="preserve"> </w:t>
      </w:r>
    </w:p>
    <w:p w:rsidR="00FC05D9" w:rsidRDefault="00FC05D9" w:rsidP="00FC05D9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троль за исполнением приказа возложить на главного специалиста отдела образования администрации Ильинского муниципального района Л.А.Удалову.</w:t>
      </w: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7177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</w:p>
    <w:p w:rsidR="006959F3" w:rsidRDefault="006959F3" w:rsidP="00AD3DE0">
      <w:pPr>
        <w:spacing w:after="200"/>
        <w:jc w:val="both"/>
        <w:rPr>
          <w:sz w:val="24"/>
          <w:szCs w:val="24"/>
        </w:rPr>
      </w:pPr>
    </w:p>
    <w:p w:rsidR="006959F3" w:rsidRDefault="006959F3" w:rsidP="00AD3DE0">
      <w:pPr>
        <w:spacing w:after="200"/>
        <w:jc w:val="both"/>
        <w:rPr>
          <w:sz w:val="24"/>
          <w:szCs w:val="24"/>
        </w:rPr>
      </w:pPr>
    </w:p>
    <w:p w:rsidR="00AD3DE0" w:rsidRDefault="00AD3DE0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бразования администрации </w:t>
      </w:r>
    </w:p>
    <w:p w:rsidR="00AD3DE0" w:rsidRDefault="00AD3DE0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Ильинского муниципального района  :                                            Л.М.Соборнова</w:t>
      </w: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A5494E" w:rsidRPr="000613B5" w:rsidRDefault="00A5494E" w:rsidP="00A5494E">
      <w:pPr>
        <w:jc w:val="right"/>
        <w:rPr>
          <w:sz w:val="24"/>
          <w:szCs w:val="24"/>
        </w:rPr>
      </w:pPr>
      <w:r w:rsidRPr="000613B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5494E" w:rsidRPr="000613B5" w:rsidRDefault="00A5494E" w:rsidP="00A5494E">
      <w:pPr>
        <w:jc w:val="right"/>
        <w:rPr>
          <w:sz w:val="24"/>
          <w:szCs w:val="24"/>
        </w:rPr>
      </w:pPr>
      <w:r w:rsidRPr="000613B5">
        <w:rPr>
          <w:sz w:val="24"/>
          <w:szCs w:val="24"/>
        </w:rPr>
        <w:t>к приказу отдела образования администрации</w:t>
      </w:r>
    </w:p>
    <w:p w:rsidR="00A5494E" w:rsidRDefault="00A5494E" w:rsidP="00A5494E">
      <w:pPr>
        <w:jc w:val="right"/>
        <w:rPr>
          <w:sz w:val="24"/>
          <w:szCs w:val="24"/>
        </w:rPr>
      </w:pPr>
      <w:r w:rsidRPr="000613B5">
        <w:rPr>
          <w:sz w:val="24"/>
          <w:szCs w:val="24"/>
        </w:rPr>
        <w:t xml:space="preserve"> Ильинского муниципального</w:t>
      </w:r>
      <w:r>
        <w:rPr>
          <w:sz w:val="24"/>
          <w:szCs w:val="24"/>
        </w:rPr>
        <w:t xml:space="preserve"> района   от 30.08.2022</w:t>
      </w:r>
      <w:r w:rsidRPr="000613B5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 74/2</w:t>
      </w:r>
    </w:p>
    <w:p w:rsidR="00A5494E" w:rsidRDefault="00A5494E" w:rsidP="00A5494E">
      <w:pPr>
        <w:jc w:val="right"/>
        <w:rPr>
          <w:sz w:val="24"/>
          <w:szCs w:val="24"/>
        </w:rPr>
      </w:pPr>
    </w:p>
    <w:p w:rsidR="00A5494E" w:rsidRDefault="00A5494E" w:rsidP="00A5494E">
      <w:pPr>
        <w:jc w:val="right"/>
        <w:rPr>
          <w:sz w:val="24"/>
          <w:szCs w:val="24"/>
        </w:rPr>
      </w:pPr>
    </w:p>
    <w:p w:rsidR="00A5494E" w:rsidRDefault="00A5494E" w:rsidP="00A5494E">
      <w:pPr>
        <w:jc w:val="right"/>
        <w:rPr>
          <w:sz w:val="24"/>
          <w:szCs w:val="24"/>
        </w:rPr>
      </w:pPr>
    </w:p>
    <w:p w:rsidR="00A5494E" w:rsidRDefault="00A5494E" w:rsidP="00A5494E">
      <w:pPr>
        <w:jc w:val="right"/>
        <w:rPr>
          <w:sz w:val="24"/>
          <w:szCs w:val="24"/>
        </w:rPr>
      </w:pPr>
    </w:p>
    <w:p w:rsidR="00A5494E" w:rsidRDefault="00A5494E" w:rsidP="00A5494E">
      <w:pPr>
        <w:jc w:val="center"/>
        <w:rPr>
          <w:b/>
          <w:sz w:val="24"/>
          <w:szCs w:val="24"/>
        </w:rPr>
      </w:pPr>
      <w:r w:rsidRPr="00A5494E">
        <w:rPr>
          <w:b/>
          <w:sz w:val="24"/>
          <w:szCs w:val="24"/>
        </w:rPr>
        <w:t>Состав   ответственных организаторов  за организацию  и проведение ВПР в ОО</w:t>
      </w:r>
      <w:r>
        <w:rPr>
          <w:b/>
          <w:sz w:val="24"/>
          <w:szCs w:val="24"/>
        </w:rPr>
        <w:t xml:space="preserve">  в 2022 году</w:t>
      </w:r>
    </w:p>
    <w:p w:rsidR="00A5494E" w:rsidRDefault="00A5494E" w:rsidP="00A5494E">
      <w:pPr>
        <w:jc w:val="both"/>
        <w:rPr>
          <w:b/>
          <w:sz w:val="24"/>
          <w:szCs w:val="24"/>
        </w:rPr>
      </w:pPr>
    </w:p>
    <w:p w:rsidR="00A5494E" w:rsidRPr="00A5494E" w:rsidRDefault="00A5494E" w:rsidP="00A5494E">
      <w:pPr>
        <w:jc w:val="both"/>
        <w:rPr>
          <w:sz w:val="24"/>
          <w:szCs w:val="24"/>
        </w:rPr>
      </w:pPr>
    </w:p>
    <w:p w:rsidR="00A5494E" w:rsidRPr="00A5494E" w:rsidRDefault="00A5494E" w:rsidP="00A5494E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4E">
        <w:rPr>
          <w:rFonts w:ascii="Times New Roman" w:hAnsi="Times New Roman" w:cs="Times New Roman"/>
          <w:sz w:val="24"/>
          <w:szCs w:val="24"/>
        </w:rPr>
        <w:t xml:space="preserve"> МКОУ Ильинская СОШ -  Бедерина Оксана Евгеньевна</w:t>
      </w:r>
    </w:p>
    <w:p w:rsidR="00A5494E" w:rsidRPr="00A5494E" w:rsidRDefault="00A5494E" w:rsidP="00A5494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A5494E" w:rsidRPr="00A5494E" w:rsidRDefault="00A5494E" w:rsidP="00A5494E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4E">
        <w:rPr>
          <w:rFonts w:ascii="Times New Roman" w:hAnsi="Times New Roman" w:cs="Times New Roman"/>
          <w:sz w:val="24"/>
          <w:szCs w:val="24"/>
        </w:rPr>
        <w:t>МКОУ Аньковская СОШ – Моторина Марина Викторовна</w:t>
      </w:r>
    </w:p>
    <w:p w:rsidR="00A5494E" w:rsidRPr="00A5494E" w:rsidRDefault="00A5494E" w:rsidP="00A549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5494E" w:rsidRPr="00A5494E" w:rsidRDefault="00A5494E" w:rsidP="00A5494E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4E">
        <w:rPr>
          <w:rFonts w:ascii="Times New Roman" w:hAnsi="Times New Roman" w:cs="Times New Roman"/>
          <w:sz w:val="24"/>
          <w:szCs w:val="24"/>
        </w:rPr>
        <w:t>МКОУ Гарская ООШ -  Игамбердиева Лилия Николаевна</w:t>
      </w:r>
    </w:p>
    <w:p w:rsidR="00A5494E" w:rsidRPr="00A5494E" w:rsidRDefault="00A5494E" w:rsidP="00BD2134">
      <w:pPr>
        <w:jc w:val="right"/>
        <w:rPr>
          <w:b/>
          <w:sz w:val="24"/>
          <w:szCs w:val="24"/>
        </w:rPr>
      </w:pPr>
    </w:p>
    <w:p w:rsidR="00A5494E" w:rsidRPr="00A5494E" w:rsidRDefault="00A5494E" w:rsidP="00BD2134">
      <w:pPr>
        <w:jc w:val="right"/>
        <w:rPr>
          <w:b/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A5494E" w:rsidRDefault="00A5494E" w:rsidP="00BD2134">
      <w:pPr>
        <w:jc w:val="right"/>
        <w:rPr>
          <w:sz w:val="24"/>
          <w:szCs w:val="24"/>
        </w:rPr>
      </w:pPr>
    </w:p>
    <w:p w:rsidR="00167B85" w:rsidRDefault="00167B85" w:rsidP="00BD2134">
      <w:pPr>
        <w:jc w:val="right"/>
        <w:rPr>
          <w:sz w:val="24"/>
          <w:szCs w:val="24"/>
        </w:rPr>
      </w:pPr>
    </w:p>
    <w:p w:rsidR="00BD2134" w:rsidRPr="000613B5" w:rsidRDefault="00BD2134" w:rsidP="00BD2134">
      <w:pPr>
        <w:jc w:val="right"/>
        <w:rPr>
          <w:sz w:val="24"/>
          <w:szCs w:val="24"/>
        </w:rPr>
      </w:pPr>
      <w:r w:rsidRPr="000613B5">
        <w:rPr>
          <w:sz w:val="24"/>
          <w:szCs w:val="24"/>
        </w:rPr>
        <w:lastRenderedPageBreak/>
        <w:t>Приложение</w:t>
      </w:r>
      <w:r w:rsidR="00A5494E">
        <w:rPr>
          <w:sz w:val="24"/>
          <w:szCs w:val="24"/>
        </w:rPr>
        <w:t xml:space="preserve"> 2</w:t>
      </w:r>
    </w:p>
    <w:p w:rsidR="00BD2134" w:rsidRPr="000613B5" w:rsidRDefault="00BD2134" w:rsidP="00BD2134">
      <w:pPr>
        <w:jc w:val="right"/>
        <w:rPr>
          <w:sz w:val="24"/>
          <w:szCs w:val="24"/>
        </w:rPr>
      </w:pPr>
      <w:r w:rsidRPr="000613B5">
        <w:rPr>
          <w:sz w:val="24"/>
          <w:szCs w:val="24"/>
        </w:rPr>
        <w:t>к приказу отдела образования администрации</w:t>
      </w:r>
    </w:p>
    <w:p w:rsidR="00BD2134" w:rsidRDefault="00BD2134" w:rsidP="00BD2134">
      <w:pPr>
        <w:jc w:val="right"/>
        <w:rPr>
          <w:sz w:val="24"/>
          <w:szCs w:val="24"/>
        </w:rPr>
      </w:pPr>
      <w:r w:rsidRPr="000613B5">
        <w:rPr>
          <w:sz w:val="24"/>
          <w:szCs w:val="24"/>
        </w:rPr>
        <w:t xml:space="preserve"> Ильинского муниципального</w:t>
      </w:r>
      <w:r w:rsidR="00516EBF">
        <w:rPr>
          <w:sz w:val="24"/>
          <w:szCs w:val="24"/>
        </w:rPr>
        <w:t xml:space="preserve"> района   от 30.08.2022</w:t>
      </w:r>
      <w:r w:rsidRPr="000613B5">
        <w:rPr>
          <w:sz w:val="24"/>
          <w:szCs w:val="24"/>
        </w:rPr>
        <w:t xml:space="preserve"> г. № </w:t>
      </w:r>
      <w:r w:rsidR="00516EBF">
        <w:rPr>
          <w:sz w:val="24"/>
          <w:szCs w:val="24"/>
        </w:rPr>
        <w:t xml:space="preserve"> 74/2</w:t>
      </w:r>
    </w:p>
    <w:p w:rsidR="00BD2134" w:rsidRPr="000613B5" w:rsidRDefault="00BD2134" w:rsidP="00BD2134">
      <w:pPr>
        <w:jc w:val="right"/>
        <w:rPr>
          <w:b/>
          <w:sz w:val="24"/>
          <w:szCs w:val="24"/>
        </w:rPr>
      </w:pPr>
    </w:p>
    <w:p w:rsidR="00BD2134" w:rsidRDefault="00BD2134" w:rsidP="00BD2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 независимых</w:t>
      </w:r>
      <w:r w:rsidRPr="000613B5">
        <w:rPr>
          <w:b/>
          <w:sz w:val="24"/>
          <w:szCs w:val="24"/>
        </w:rPr>
        <w:t xml:space="preserve"> наблюдателей за проведением Всерос</w:t>
      </w:r>
      <w:r w:rsidR="00516EBF">
        <w:rPr>
          <w:b/>
          <w:sz w:val="24"/>
          <w:szCs w:val="24"/>
        </w:rPr>
        <w:t>сийских проверочных работ в 2022</w:t>
      </w:r>
      <w:r w:rsidR="002E193B">
        <w:rPr>
          <w:b/>
          <w:sz w:val="24"/>
          <w:szCs w:val="24"/>
        </w:rPr>
        <w:t xml:space="preserve"> </w:t>
      </w:r>
      <w:r w:rsidRPr="000613B5">
        <w:rPr>
          <w:b/>
          <w:sz w:val="24"/>
          <w:szCs w:val="24"/>
        </w:rPr>
        <w:t>году</w:t>
      </w:r>
    </w:p>
    <w:p w:rsidR="002E193B" w:rsidRDefault="002E193B" w:rsidP="00BD2134">
      <w:pPr>
        <w:jc w:val="center"/>
        <w:rPr>
          <w:b/>
          <w:sz w:val="24"/>
          <w:szCs w:val="24"/>
        </w:rPr>
      </w:pPr>
    </w:p>
    <w:tbl>
      <w:tblPr>
        <w:tblStyle w:val="a6"/>
        <w:tblW w:w="9807" w:type="dxa"/>
        <w:tblLook w:val="04A0"/>
      </w:tblPr>
      <w:tblGrid>
        <w:gridCol w:w="675"/>
        <w:gridCol w:w="2363"/>
        <w:gridCol w:w="3591"/>
        <w:gridCol w:w="3178"/>
      </w:tblGrid>
      <w:tr w:rsidR="00BD2134" w:rsidTr="00AD066D">
        <w:tc>
          <w:tcPr>
            <w:tcW w:w="675" w:type="dxa"/>
          </w:tcPr>
          <w:p w:rsidR="00BD2134" w:rsidRDefault="00BD2134" w:rsidP="00203A42">
            <w:pPr>
              <w:jc w:val="right"/>
            </w:pPr>
            <w:r>
              <w:t>№</w:t>
            </w:r>
          </w:p>
          <w:p w:rsidR="00BD2134" w:rsidRDefault="00BD2134" w:rsidP="00203A42">
            <w:pPr>
              <w:jc w:val="right"/>
            </w:pPr>
            <w:r>
              <w:t>п/п</w:t>
            </w:r>
          </w:p>
        </w:tc>
        <w:tc>
          <w:tcPr>
            <w:tcW w:w="2363" w:type="dxa"/>
          </w:tcPr>
          <w:p w:rsidR="00BD2134" w:rsidRPr="00185CBD" w:rsidRDefault="00BD2134" w:rsidP="00BD2134">
            <w:pPr>
              <w:jc w:val="center"/>
              <w:rPr>
                <w:sz w:val="24"/>
                <w:szCs w:val="24"/>
              </w:rPr>
            </w:pPr>
            <w:r w:rsidRPr="00185CBD">
              <w:rPr>
                <w:sz w:val="24"/>
                <w:szCs w:val="24"/>
              </w:rPr>
              <w:t>Пункт проведения ВПР</w:t>
            </w:r>
          </w:p>
          <w:p w:rsidR="00BD2134" w:rsidRPr="00185CBD" w:rsidRDefault="00BD2134" w:rsidP="00203A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D2134" w:rsidRPr="00185CBD" w:rsidRDefault="00BD2134" w:rsidP="00AD066D">
            <w:pPr>
              <w:jc w:val="center"/>
              <w:rPr>
                <w:sz w:val="24"/>
                <w:szCs w:val="24"/>
              </w:rPr>
            </w:pPr>
            <w:r w:rsidRPr="00185CBD">
              <w:rPr>
                <w:sz w:val="24"/>
                <w:szCs w:val="24"/>
              </w:rPr>
              <w:t>ФИО общественного наблюдателя</w:t>
            </w:r>
          </w:p>
          <w:p w:rsidR="00BD2134" w:rsidRPr="00185CBD" w:rsidRDefault="00BD2134" w:rsidP="00AD066D">
            <w:pPr>
              <w:jc w:val="center"/>
              <w:rPr>
                <w:sz w:val="24"/>
                <w:szCs w:val="24"/>
              </w:rPr>
            </w:pPr>
          </w:p>
          <w:p w:rsidR="00BD2134" w:rsidRPr="00185CBD" w:rsidRDefault="00BD2134" w:rsidP="00AD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BD2134" w:rsidRPr="00185CBD" w:rsidRDefault="00BD2134" w:rsidP="00203A42">
            <w:pPr>
              <w:jc w:val="center"/>
              <w:rPr>
                <w:sz w:val="24"/>
                <w:szCs w:val="24"/>
              </w:rPr>
            </w:pPr>
            <w:r w:rsidRPr="00185CBD">
              <w:rPr>
                <w:sz w:val="24"/>
                <w:szCs w:val="24"/>
              </w:rPr>
              <w:t>Место работы, должность общественного наблюдателя</w:t>
            </w:r>
          </w:p>
        </w:tc>
      </w:tr>
      <w:tr w:rsidR="00BD2134" w:rsidTr="00AD066D">
        <w:tc>
          <w:tcPr>
            <w:tcW w:w="675" w:type="dxa"/>
          </w:tcPr>
          <w:p w:rsidR="00BD2134" w:rsidRDefault="00BD2134" w:rsidP="00BD2134">
            <w:pPr>
              <w:jc w:val="center"/>
            </w:pPr>
            <w:r>
              <w:t>1.</w:t>
            </w:r>
          </w:p>
        </w:tc>
        <w:tc>
          <w:tcPr>
            <w:tcW w:w="2363" w:type="dxa"/>
          </w:tcPr>
          <w:p w:rsidR="00BD2134" w:rsidRPr="009028FB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Pr="006262D8" w:rsidRDefault="00BD2134" w:rsidP="00203A42">
            <w:pPr>
              <w:jc w:val="center"/>
              <w:rPr>
                <w:sz w:val="24"/>
                <w:szCs w:val="24"/>
              </w:rPr>
            </w:pPr>
            <w:r w:rsidRPr="006262D8">
              <w:rPr>
                <w:sz w:val="24"/>
                <w:szCs w:val="24"/>
              </w:rPr>
              <w:t>МКОУ Ильинская СОШ</w:t>
            </w: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Pr="00F83E85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D2134" w:rsidRPr="00F83E85">
              <w:rPr>
                <w:sz w:val="24"/>
                <w:szCs w:val="24"/>
              </w:rPr>
              <w:t>ОУ Аньковская СОШ</w:t>
            </w:r>
          </w:p>
          <w:p w:rsidR="00BD2134" w:rsidRPr="00F83E85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85631A" w:rsidRDefault="0085631A" w:rsidP="00203A42">
            <w:pPr>
              <w:jc w:val="center"/>
              <w:rPr>
                <w:sz w:val="28"/>
                <w:szCs w:val="28"/>
              </w:rPr>
            </w:pPr>
          </w:p>
          <w:p w:rsidR="0085631A" w:rsidRDefault="0085631A" w:rsidP="00203A42">
            <w:pPr>
              <w:jc w:val="center"/>
              <w:rPr>
                <w:sz w:val="28"/>
                <w:szCs w:val="28"/>
              </w:rPr>
            </w:pPr>
          </w:p>
          <w:p w:rsidR="0085631A" w:rsidRDefault="0085631A" w:rsidP="00203A42">
            <w:pPr>
              <w:jc w:val="center"/>
              <w:rPr>
                <w:sz w:val="28"/>
                <w:szCs w:val="28"/>
              </w:rPr>
            </w:pPr>
          </w:p>
          <w:p w:rsidR="0085631A" w:rsidRDefault="0085631A" w:rsidP="00203A42">
            <w:pPr>
              <w:jc w:val="center"/>
              <w:rPr>
                <w:sz w:val="28"/>
                <w:szCs w:val="28"/>
              </w:rPr>
            </w:pPr>
          </w:p>
          <w:p w:rsidR="0085631A" w:rsidRDefault="0085631A" w:rsidP="00203A42">
            <w:pPr>
              <w:jc w:val="center"/>
              <w:rPr>
                <w:sz w:val="28"/>
                <w:szCs w:val="28"/>
              </w:rPr>
            </w:pPr>
          </w:p>
          <w:p w:rsidR="00BD2134" w:rsidRPr="006262D8" w:rsidRDefault="00BD2134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  <w:r w:rsidRPr="006262D8">
              <w:rPr>
                <w:sz w:val="24"/>
                <w:szCs w:val="24"/>
              </w:rPr>
              <w:t>МКОУ Гарская ООШ</w:t>
            </w:r>
          </w:p>
          <w:p w:rsidR="00DE4072" w:rsidRPr="006262D8" w:rsidRDefault="00DE4072" w:rsidP="00203A42">
            <w:pPr>
              <w:jc w:val="center"/>
              <w:rPr>
                <w:sz w:val="24"/>
                <w:szCs w:val="24"/>
              </w:rPr>
            </w:pPr>
          </w:p>
          <w:p w:rsidR="00BD2134" w:rsidRPr="006262D8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Pr="006262D8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203A42">
            <w:pPr>
              <w:jc w:val="center"/>
              <w:rPr>
                <w:sz w:val="28"/>
                <w:szCs w:val="28"/>
              </w:rPr>
            </w:pP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85631A" w:rsidRDefault="0085631A" w:rsidP="00203A42">
            <w:pPr>
              <w:jc w:val="center"/>
              <w:rPr>
                <w:sz w:val="24"/>
                <w:szCs w:val="24"/>
              </w:rPr>
            </w:pPr>
          </w:p>
          <w:p w:rsidR="0085631A" w:rsidRDefault="0085631A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Pr="007C4F37" w:rsidRDefault="00BD2134" w:rsidP="00203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504F4" w:rsidRDefault="00516EBF" w:rsidP="0071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Юлия Евгеньевна</w:t>
            </w:r>
          </w:p>
          <w:p w:rsidR="00516EBF" w:rsidRDefault="00516EBF" w:rsidP="0071234E">
            <w:pPr>
              <w:rPr>
                <w:sz w:val="24"/>
                <w:szCs w:val="24"/>
              </w:rPr>
            </w:pPr>
          </w:p>
          <w:p w:rsidR="00516EBF" w:rsidRDefault="00516EBF" w:rsidP="0071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Юлия Владимировна</w:t>
            </w:r>
          </w:p>
          <w:p w:rsidR="00516EBF" w:rsidRDefault="00516EBF" w:rsidP="0071234E">
            <w:pPr>
              <w:rPr>
                <w:sz w:val="24"/>
                <w:szCs w:val="24"/>
              </w:rPr>
            </w:pPr>
          </w:p>
          <w:p w:rsidR="00516EBF" w:rsidRDefault="00516EBF" w:rsidP="0071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цова Вера Витальевна</w:t>
            </w:r>
          </w:p>
          <w:p w:rsidR="00516EBF" w:rsidRDefault="00516EBF" w:rsidP="0071234E">
            <w:pPr>
              <w:rPr>
                <w:sz w:val="24"/>
                <w:szCs w:val="24"/>
              </w:rPr>
            </w:pPr>
          </w:p>
          <w:p w:rsidR="00516EBF" w:rsidRDefault="00516EBF" w:rsidP="0071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упова Анна Ивановна</w:t>
            </w:r>
          </w:p>
          <w:p w:rsidR="00516EBF" w:rsidRDefault="00516EBF" w:rsidP="0071234E">
            <w:pPr>
              <w:rPr>
                <w:sz w:val="24"/>
                <w:szCs w:val="24"/>
              </w:rPr>
            </w:pPr>
          </w:p>
          <w:p w:rsidR="00516EBF" w:rsidRDefault="00516EBF" w:rsidP="0071234E">
            <w:pPr>
              <w:rPr>
                <w:sz w:val="24"/>
                <w:szCs w:val="24"/>
              </w:rPr>
            </w:pPr>
          </w:p>
          <w:p w:rsidR="00516EBF" w:rsidRDefault="00516EBF" w:rsidP="0071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Любовь Викторовна</w:t>
            </w:r>
            <w:r>
              <w:rPr>
                <w:sz w:val="24"/>
                <w:szCs w:val="24"/>
              </w:rPr>
              <w:br/>
            </w:r>
          </w:p>
          <w:p w:rsidR="00516EBF" w:rsidRDefault="00516EBF" w:rsidP="0071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шкина Наталья Александровна</w:t>
            </w:r>
          </w:p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516EBF" w:rsidRDefault="00516EBF" w:rsidP="00BD2134">
            <w:pPr>
              <w:rPr>
                <w:sz w:val="24"/>
                <w:szCs w:val="24"/>
              </w:rPr>
            </w:pPr>
          </w:p>
          <w:p w:rsidR="00516EBF" w:rsidRDefault="00516EBF" w:rsidP="00BD2134">
            <w:pPr>
              <w:rPr>
                <w:sz w:val="24"/>
                <w:szCs w:val="24"/>
              </w:rPr>
            </w:pPr>
          </w:p>
          <w:p w:rsidR="00516EBF" w:rsidRDefault="00516EBF" w:rsidP="00BD2134">
            <w:pPr>
              <w:rPr>
                <w:sz w:val="24"/>
                <w:szCs w:val="24"/>
              </w:rPr>
            </w:pPr>
          </w:p>
          <w:p w:rsidR="00BD2134" w:rsidRDefault="0085631A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D2134" w:rsidRDefault="00AD066D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2134">
              <w:rPr>
                <w:sz w:val="24"/>
                <w:szCs w:val="24"/>
              </w:rPr>
              <w:t>Решетникова Наталья Леонидовна</w:t>
            </w:r>
          </w:p>
          <w:p w:rsidR="002B11C2" w:rsidRDefault="002B11C2" w:rsidP="00BD2134">
            <w:pPr>
              <w:rPr>
                <w:sz w:val="24"/>
                <w:szCs w:val="24"/>
              </w:rPr>
            </w:pPr>
          </w:p>
          <w:p w:rsidR="001C6B91" w:rsidRDefault="001C6B91" w:rsidP="00BD2134">
            <w:pPr>
              <w:rPr>
                <w:sz w:val="24"/>
                <w:szCs w:val="24"/>
              </w:rPr>
            </w:pPr>
          </w:p>
          <w:p w:rsidR="002B11C2" w:rsidRDefault="002B11C2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кина Галина Витальевна</w:t>
            </w:r>
          </w:p>
          <w:p w:rsidR="002B11C2" w:rsidRDefault="002B11C2" w:rsidP="00BD2134">
            <w:pPr>
              <w:rPr>
                <w:sz w:val="24"/>
                <w:szCs w:val="24"/>
              </w:rPr>
            </w:pPr>
          </w:p>
          <w:p w:rsidR="001C6B91" w:rsidRDefault="001C6B91" w:rsidP="00BD2134">
            <w:pPr>
              <w:rPr>
                <w:sz w:val="24"/>
                <w:szCs w:val="24"/>
              </w:rPr>
            </w:pPr>
          </w:p>
          <w:p w:rsidR="002B11C2" w:rsidRDefault="002B11C2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Марина Николаевна</w:t>
            </w:r>
          </w:p>
          <w:p w:rsidR="001C6B91" w:rsidRDefault="001C6B91" w:rsidP="00BD2134">
            <w:pPr>
              <w:rPr>
                <w:sz w:val="24"/>
                <w:szCs w:val="24"/>
              </w:rPr>
            </w:pPr>
          </w:p>
          <w:p w:rsidR="001C6B91" w:rsidRDefault="001C6B91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Оксана Геннадьевна</w:t>
            </w:r>
          </w:p>
          <w:p w:rsidR="002B11C2" w:rsidRDefault="002B11C2" w:rsidP="00BD2134">
            <w:pPr>
              <w:rPr>
                <w:sz w:val="24"/>
                <w:szCs w:val="24"/>
              </w:rPr>
            </w:pPr>
          </w:p>
          <w:p w:rsidR="002B11C2" w:rsidRDefault="002B11C2" w:rsidP="00BD2134">
            <w:pPr>
              <w:rPr>
                <w:sz w:val="24"/>
                <w:szCs w:val="24"/>
              </w:rPr>
            </w:pPr>
          </w:p>
          <w:p w:rsidR="002B11C2" w:rsidRDefault="002B11C2" w:rsidP="00BD2134">
            <w:pPr>
              <w:rPr>
                <w:sz w:val="24"/>
                <w:szCs w:val="24"/>
              </w:rPr>
            </w:pPr>
          </w:p>
          <w:p w:rsidR="00B92B02" w:rsidRDefault="00B92B02" w:rsidP="00BD2134">
            <w:pPr>
              <w:rPr>
                <w:sz w:val="24"/>
                <w:szCs w:val="24"/>
              </w:rPr>
            </w:pPr>
          </w:p>
          <w:p w:rsidR="00B92B02" w:rsidRDefault="00B92B02" w:rsidP="00BD2134">
            <w:pPr>
              <w:rPr>
                <w:sz w:val="24"/>
                <w:szCs w:val="24"/>
              </w:rPr>
            </w:pPr>
          </w:p>
          <w:p w:rsidR="00B92B02" w:rsidRDefault="00B92B02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ева Лариса Владимировна</w:t>
            </w:r>
          </w:p>
          <w:p w:rsidR="00DE4072" w:rsidRDefault="00DE4072" w:rsidP="00BD2134">
            <w:pPr>
              <w:rPr>
                <w:sz w:val="24"/>
                <w:szCs w:val="24"/>
              </w:rPr>
            </w:pPr>
          </w:p>
          <w:p w:rsidR="00DE4072" w:rsidRDefault="00DE4072" w:rsidP="00BD2134">
            <w:pPr>
              <w:rPr>
                <w:sz w:val="24"/>
                <w:szCs w:val="24"/>
              </w:rPr>
            </w:pPr>
          </w:p>
          <w:p w:rsidR="00DE4072" w:rsidRPr="00B92B02" w:rsidRDefault="00DE4072" w:rsidP="00BD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к Ирина Юрьевна</w:t>
            </w:r>
          </w:p>
          <w:p w:rsidR="00C044A0" w:rsidRDefault="00C044A0" w:rsidP="00BD2134">
            <w:pPr>
              <w:rPr>
                <w:sz w:val="24"/>
                <w:szCs w:val="24"/>
              </w:rPr>
            </w:pPr>
          </w:p>
          <w:p w:rsidR="00C044A0" w:rsidRDefault="00C044A0" w:rsidP="00BD2134">
            <w:pPr>
              <w:rPr>
                <w:sz w:val="24"/>
                <w:szCs w:val="24"/>
              </w:rPr>
            </w:pPr>
          </w:p>
          <w:p w:rsidR="00C044A0" w:rsidRDefault="00C044A0" w:rsidP="00BD2134">
            <w:pPr>
              <w:rPr>
                <w:sz w:val="24"/>
                <w:szCs w:val="24"/>
              </w:rPr>
            </w:pPr>
          </w:p>
          <w:p w:rsidR="00C044A0" w:rsidRPr="00765A34" w:rsidRDefault="00C044A0" w:rsidP="00BD2134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BD2134" w:rsidRDefault="00BD2134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 МКОУ Ильинской СОШ</w:t>
            </w: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 МКОУ Ильинской СОШ</w:t>
            </w: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 МКОУ Ильинской СОШ</w:t>
            </w: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 МКОУ Ильинской СОШ</w:t>
            </w: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 МКОУ Ильинской СОШ</w:t>
            </w: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 МКОУ Ильинской СОШ</w:t>
            </w: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</w:p>
          <w:p w:rsidR="00516EBF" w:rsidRDefault="00516EBF" w:rsidP="00203A42">
            <w:pPr>
              <w:jc w:val="center"/>
              <w:rPr>
                <w:sz w:val="24"/>
                <w:szCs w:val="24"/>
              </w:rPr>
            </w:pPr>
          </w:p>
          <w:p w:rsidR="00BD2134" w:rsidRDefault="00BD2134" w:rsidP="00BD2134">
            <w:pPr>
              <w:jc w:val="both"/>
              <w:rPr>
                <w:sz w:val="24"/>
                <w:szCs w:val="24"/>
              </w:rPr>
            </w:pPr>
          </w:p>
          <w:p w:rsidR="00BD2134" w:rsidRDefault="00AD066D" w:rsidP="00BD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Аньковская СОШ, рабочий по комплексному обслуживанию зданий и сооружений</w:t>
            </w:r>
          </w:p>
          <w:p w:rsidR="00B92B02" w:rsidRDefault="001C6B91" w:rsidP="00BD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 МКОУ Аньковской СОШ</w:t>
            </w:r>
          </w:p>
          <w:p w:rsidR="001C6B91" w:rsidRDefault="001C6B91" w:rsidP="00BD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 МКОУ Аньковской СОШ</w:t>
            </w:r>
          </w:p>
          <w:p w:rsidR="001C6B91" w:rsidRDefault="001C6B91" w:rsidP="00BD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  МКОУ Аньковской СОШ</w:t>
            </w:r>
          </w:p>
          <w:p w:rsidR="00C044A0" w:rsidRDefault="00C044A0" w:rsidP="00BD2134">
            <w:pPr>
              <w:jc w:val="both"/>
              <w:rPr>
                <w:sz w:val="24"/>
                <w:szCs w:val="24"/>
              </w:rPr>
            </w:pPr>
          </w:p>
          <w:p w:rsidR="002B11C2" w:rsidRDefault="002B11C2" w:rsidP="00BD2134">
            <w:pPr>
              <w:jc w:val="both"/>
              <w:rPr>
                <w:sz w:val="24"/>
                <w:szCs w:val="24"/>
              </w:rPr>
            </w:pPr>
          </w:p>
          <w:p w:rsidR="002B11C2" w:rsidRDefault="002B11C2" w:rsidP="00BD2134">
            <w:pPr>
              <w:jc w:val="both"/>
              <w:rPr>
                <w:sz w:val="24"/>
                <w:szCs w:val="24"/>
              </w:rPr>
            </w:pPr>
          </w:p>
          <w:p w:rsidR="00B92B02" w:rsidRDefault="00B92B02" w:rsidP="00BD2134">
            <w:pPr>
              <w:jc w:val="both"/>
              <w:rPr>
                <w:sz w:val="24"/>
                <w:szCs w:val="24"/>
              </w:rPr>
            </w:pPr>
          </w:p>
          <w:p w:rsidR="00B92B02" w:rsidRDefault="00B92B02" w:rsidP="00BD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Гарская ООШ, рабочий по комплексному обслуживанию зданий</w:t>
            </w:r>
          </w:p>
          <w:p w:rsidR="00DE4072" w:rsidRDefault="00DE4072" w:rsidP="00BD2134">
            <w:pPr>
              <w:jc w:val="both"/>
              <w:rPr>
                <w:sz w:val="24"/>
                <w:szCs w:val="24"/>
              </w:rPr>
            </w:pPr>
          </w:p>
          <w:p w:rsidR="00DE4072" w:rsidRDefault="00DE4072" w:rsidP="00BD2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КОУ Гарской ООШ</w:t>
            </w:r>
          </w:p>
          <w:p w:rsidR="00B92B02" w:rsidRDefault="00B92B02" w:rsidP="00BD2134">
            <w:pPr>
              <w:jc w:val="both"/>
              <w:rPr>
                <w:sz w:val="24"/>
                <w:szCs w:val="24"/>
              </w:rPr>
            </w:pPr>
          </w:p>
          <w:p w:rsidR="00C044A0" w:rsidRPr="00525881" w:rsidRDefault="00C044A0" w:rsidP="00BD2134">
            <w:pPr>
              <w:jc w:val="both"/>
              <w:rPr>
                <w:sz w:val="24"/>
                <w:szCs w:val="24"/>
              </w:rPr>
            </w:pPr>
          </w:p>
        </w:tc>
      </w:tr>
    </w:tbl>
    <w:p w:rsidR="003B398E" w:rsidRDefault="003B398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p w:rsidR="002C641E" w:rsidRDefault="002C641E" w:rsidP="0081420B">
      <w:pPr>
        <w:ind w:firstLine="567"/>
        <w:jc w:val="both"/>
        <w:rPr>
          <w:sz w:val="24"/>
          <w:szCs w:val="24"/>
        </w:rPr>
      </w:pPr>
    </w:p>
    <w:sectPr w:rsidR="002C641E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BE" w:rsidRDefault="007330BE" w:rsidP="0067362F">
      <w:r>
        <w:separator/>
      </w:r>
    </w:p>
  </w:endnote>
  <w:endnote w:type="continuationSeparator" w:id="1">
    <w:p w:rsidR="007330BE" w:rsidRDefault="007330BE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BE" w:rsidRDefault="007330BE" w:rsidP="0067362F">
      <w:r>
        <w:separator/>
      </w:r>
    </w:p>
  </w:footnote>
  <w:footnote w:type="continuationSeparator" w:id="1">
    <w:p w:rsidR="007330BE" w:rsidRDefault="007330BE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1C17A74"/>
    <w:multiLevelType w:val="hybridMultilevel"/>
    <w:tmpl w:val="1E3A1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A1316B"/>
    <w:multiLevelType w:val="hybridMultilevel"/>
    <w:tmpl w:val="D8049860"/>
    <w:lvl w:ilvl="0" w:tplc="E27A15F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2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7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>
    <w:nsid w:val="669B03A3"/>
    <w:multiLevelType w:val="hybridMultilevel"/>
    <w:tmpl w:val="A75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2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4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20"/>
  </w:num>
  <w:num w:numId="8">
    <w:abstractNumId w:val="24"/>
  </w:num>
  <w:num w:numId="9">
    <w:abstractNumId w:val="18"/>
  </w:num>
  <w:num w:numId="10">
    <w:abstractNumId w:val="12"/>
  </w:num>
  <w:num w:numId="11">
    <w:abstractNumId w:val="5"/>
  </w:num>
  <w:num w:numId="12">
    <w:abstractNumId w:val="1"/>
  </w:num>
  <w:num w:numId="13">
    <w:abstractNumId w:val="16"/>
  </w:num>
  <w:num w:numId="14">
    <w:abstractNumId w:val="23"/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51BEB"/>
    <w:rsid w:val="00053A2D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67B85"/>
    <w:rsid w:val="001765D7"/>
    <w:rsid w:val="00185A8E"/>
    <w:rsid w:val="001879F2"/>
    <w:rsid w:val="00187AA5"/>
    <w:rsid w:val="00195994"/>
    <w:rsid w:val="001A4803"/>
    <w:rsid w:val="001C6B91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0504"/>
    <w:rsid w:val="00226CED"/>
    <w:rsid w:val="00237EA3"/>
    <w:rsid w:val="00251D84"/>
    <w:rsid w:val="0026679A"/>
    <w:rsid w:val="00276E4B"/>
    <w:rsid w:val="00277471"/>
    <w:rsid w:val="00282807"/>
    <w:rsid w:val="0028536B"/>
    <w:rsid w:val="00295034"/>
    <w:rsid w:val="002B11C2"/>
    <w:rsid w:val="002C2C66"/>
    <w:rsid w:val="002C31ED"/>
    <w:rsid w:val="002C397D"/>
    <w:rsid w:val="002C40A0"/>
    <w:rsid w:val="002C641E"/>
    <w:rsid w:val="002D2A36"/>
    <w:rsid w:val="002D4C7B"/>
    <w:rsid w:val="002D7859"/>
    <w:rsid w:val="002E193B"/>
    <w:rsid w:val="002F4E59"/>
    <w:rsid w:val="003109E5"/>
    <w:rsid w:val="00313F7C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59D7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0FBB"/>
    <w:rsid w:val="00433807"/>
    <w:rsid w:val="00434E87"/>
    <w:rsid w:val="00440D09"/>
    <w:rsid w:val="0044185D"/>
    <w:rsid w:val="00445517"/>
    <w:rsid w:val="00445F9C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A7B6E"/>
    <w:rsid w:val="004B3D27"/>
    <w:rsid w:val="004B6C14"/>
    <w:rsid w:val="004C003B"/>
    <w:rsid w:val="004C2DD0"/>
    <w:rsid w:val="004C4087"/>
    <w:rsid w:val="004C7E8D"/>
    <w:rsid w:val="004D43A9"/>
    <w:rsid w:val="004E3683"/>
    <w:rsid w:val="004E52C6"/>
    <w:rsid w:val="004E6EF9"/>
    <w:rsid w:val="004F4D14"/>
    <w:rsid w:val="00501E44"/>
    <w:rsid w:val="005068D4"/>
    <w:rsid w:val="00516EBF"/>
    <w:rsid w:val="00534E2D"/>
    <w:rsid w:val="00542A1A"/>
    <w:rsid w:val="00555463"/>
    <w:rsid w:val="005573BD"/>
    <w:rsid w:val="00586346"/>
    <w:rsid w:val="005903FF"/>
    <w:rsid w:val="005A39AE"/>
    <w:rsid w:val="005C0C4A"/>
    <w:rsid w:val="005C48E0"/>
    <w:rsid w:val="005C67BF"/>
    <w:rsid w:val="005D5524"/>
    <w:rsid w:val="005E47CA"/>
    <w:rsid w:val="0060327A"/>
    <w:rsid w:val="00603D3C"/>
    <w:rsid w:val="00606082"/>
    <w:rsid w:val="00606808"/>
    <w:rsid w:val="00621FD1"/>
    <w:rsid w:val="00632EE0"/>
    <w:rsid w:val="00633C57"/>
    <w:rsid w:val="00641598"/>
    <w:rsid w:val="0064164B"/>
    <w:rsid w:val="00652687"/>
    <w:rsid w:val="0065666C"/>
    <w:rsid w:val="0067362F"/>
    <w:rsid w:val="006824A9"/>
    <w:rsid w:val="00692E6E"/>
    <w:rsid w:val="006959F3"/>
    <w:rsid w:val="006A2049"/>
    <w:rsid w:val="006A56DC"/>
    <w:rsid w:val="006B01CF"/>
    <w:rsid w:val="006B4141"/>
    <w:rsid w:val="006B781A"/>
    <w:rsid w:val="006D08CA"/>
    <w:rsid w:val="006D77DD"/>
    <w:rsid w:val="006D7CE6"/>
    <w:rsid w:val="006E0838"/>
    <w:rsid w:val="006E6855"/>
    <w:rsid w:val="0071234E"/>
    <w:rsid w:val="007330BE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07F3D"/>
    <w:rsid w:val="0081014E"/>
    <w:rsid w:val="0081420B"/>
    <w:rsid w:val="0082203D"/>
    <w:rsid w:val="008248BA"/>
    <w:rsid w:val="00830269"/>
    <w:rsid w:val="008474B2"/>
    <w:rsid w:val="0085631A"/>
    <w:rsid w:val="008640C7"/>
    <w:rsid w:val="008806ED"/>
    <w:rsid w:val="008943C4"/>
    <w:rsid w:val="008A1A53"/>
    <w:rsid w:val="008A4632"/>
    <w:rsid w:val="008B2777"/>
    <w:rsid w:val="008B29DA"/>
    <w:rsid w:val="008B57D5"/>
    <w:rsid w:val="008C1215"/>
    <w:rsid w:val="008C15C6"/>
    <w:rsid w:val="008C41EB"/>
    <w:rsid w:val="008C5F05"/>
    <w:rsid w:val="008C757F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87C7D"/>
    <w:rsid w:val="0099124F"/>
    <w:rsid w:val="00997EF5"/>
    <w:rsid w:val="009A0C6C"/>
    <w:rsid w:val="009B4689"/>
    <w:rsid w:val="009D0C34"/>
    <w:rsid w:val="009D4C50"/>
    <w:rsid w:val="009F1CD4"/>
    <w:rsid w:val="00A0352C"/>
    <w:rsid w:val="00A05E96"/>
    <w:rsid w:val="00A10262"/>
    <w:rsid w:val="00A20439"/>
    <w:rsid w:val="00A24B4A"/>
    <w:rsid w:val="00A3002B"/>
    <w:rsid w:val="00A30934"/>
    <w:rsid w:val="00A46E44"/>
    <w:rsid w:val="00A5494E"/>
    <w:rsid w:val="00A657E8"/>
    <w:rsid w:val="00A71A89"/>
    <w:rsid w:val="00A73D25"/>
    <w:rsid w:val="00A750D9"/>
    <w:rsid w:val="00AB5887"/>
    <w:rsid w:val="00AB5B9F"/>
    <w:rsid w:val="00AC2E0E"/>
    <w:rsid w:val="00AC53DE"/>
    <w:rsid w:val="00AD066D"/>
    <w:rsid w:val="00AD29DE"/>
    <w:rsid w:val="00AD3DE0"/>
    <w:rsid w:val="00AD6214"/>
    <w:rsid w:val="00AD7177"/>
    <w:rsid w:val="00AD74FF"/>
    <w:rsid w:val="00AE2C3A"/>
    <w:rsid w:val="00AE6612"/>
    <w:rsid w:val="00AE7E84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47B8D"/>
    <w:rsid w:val="00B504F4"/>
    <w:rsid w:val="00B509F4"/>
    <w:rsid w:val="00B53625"/>
    <w:rsid w:val="00B66478"/>
    <w:rsid w:val="00B7666B"/>
    <w:rsid w:val="00B80003"/>
    <w:rsid w:val="00B817F5"/>
    <w:rsid w:val="00B84119"/>
    <w:rsid w:val="00B92B02"/>
    <w:rsid w:val="00B92D5A"/>
    <w:rsid w:val="00B95B5B"/>
    <w:rsid w:val="00BA1CDB"/>
    <w:rsid w:val="00BA3F5B"/>
    <w:rsid w:val="00BA6A32"/>
    <w:rsid w:val="00BB2A32"/>
    <w:rsid w:val="00BC340F"/>
    <w:rsid w:val="00BC4F4A"/>
    <w:rsid w:val="00BD0DFE"/>
    <w:rsid w:val="00BD2134"/>
    <w:rsid w:val="00BE4258"/>
    <w:rsid w:val="00C044A0"/>
    <w:rsid w:val="00C11EFD"/>
    <w:rsid w:val="00C12C24"/>
    <w:rsid w:val="00C35C8C"/>
    <w:rsid w:val="00C44570"/>
    <w:rsid w:val="00C45539"/>
    <w:rsid w:val="00C45864"/>
    <w:rsid w:val="00C56AD8"/>
    <w:rsid w:val="00C56E4E"/>
    <w:rsid w:val="00C57F3B"/>
    <w:rsid w:val="00C6282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D6DF1"/>
    <w:rsid w:val="00CE1855"/>
    <w:rsid w:val="00CE1CFB"/>
    <w:rsid w:val="00CE2330"/>
    <w:rsid w:val="00CE68E5"/>
    <w:rsid w:val="00CE6FEA"/>
    <w:rsid w:val="00CE72C9"/>
    <w:rsid w:val="00D02EB4"/>
    <w:rsid w:val="00D16402"/>
    <w:rsid w:val="00D2102C"/>
    <w:rsid w:val="00D3668C"/>
    <w:rsid w:val="00D51C35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1FA0"/>
    <w:rsid w:val="00DE4072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350E9"/>
    <w:rsid w:val="00E53EEB"/>
    <w:rsid w:val="00E56B9B"/>
    <w:rsid w:val="00E63326"/>
    <w:rsid w:val="00E96B66"/>
    <w:rsid w:val="00E97178"/>
    <w:rsid w:val="00ED0997"/>
    <w:rsid w:val="00ED3F34"/>
    <w:rsid w:val="00EF017F"/>
    <w:rsid w:val="00EF6CC2"/>
    <w:rsid w:val="00EF748C"/>
    <w:rsid w:val="00F12A57"/>
    <w:rsid w:val="00F25A9F"/>
    <w:rsid w:val="00F35843"/>
    <w:rsid w:val="00F44924"/>
    <w:rsid w:val="00F45D78"/>
    <w:rsid w:val="00F57DA1"/>
    <w:rsid w:val="00F67EF3"/>
    <w:rsid w:val="00F75F8A"/>
    <w:rsid w:val="00F83C69"/>
    <w:rsid w:val="00F83F27"/>
    <w:rsid w:val="00F87944"/>
    <w:rsid w:val="00F87CCD"/>
    <w:rsid w:val="00F94499"/>
    <w:rsid w:val="00FA5376"/>
    <w:rsid w:val="00FB2617"/>
    <w:rsid w:val="00FC05D9"/>
    <w:rsid w:val="00FC105A"/>
    <w:rsid w:val="00FC14BF"/>
    <w:rsid w:val="00FC1DCB"/>
    <w:rsid w:val="00FD12FC"/>
    <w:rsid w:val="00FD2FBD"/>
    <w:rsid w:val="00FE0977"/>
    <w:rsid w:val="00FE4785"/>
    <w:rsid w:val="00FE58B2"/>
    <w:rsid w:val="00FF33BD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BD"/>
    <w:pPr>
      <w:widowControl w:val="0"/>
    </w:pPr>
  </w:style>
  <w:style w:type="paragraph" w:styleId="1">
    <w:name w:val="heading 1"/>
    <w:basedOn w:val="a"/>
    <w:next w:val="a"/>
    <w:qFormat/>
    <w:rsid w:val="00FF33B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33B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F33BD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iPriority w:val="99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1E0-A4EC-4319-ACD5-049C86F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600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льзователь Windows</cp:lastModifiedBy>
  <cp:revision>24</cp:revision>
  <cp:lastPrinted>2022-09-06T06:28:00Z</cp:lastPrinted>
  <dcterms:created xsi:type="dcterms:W3CDTF">2021-03-01T11:21:00Z</dcterms:created>
  <dcterms:modified xsi:type="dcterms:W3CDTF">2022-09-06T06:28:00Z</dcterms:modified>
</cp:coreProperties>
</file>